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10E020" w14:textId="5D187F18" w:rsidR="000B7911" w:rsidRDefault="002520CF" w:rsidP="002520CF">
      <w:pPr>
        <w:jc w:val="left"/>
        <w:rPr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F9F2B4" wp14:editId="7ECD402F">
                <wp:simplePos x="0" y="0"/>
                <wp:positionH relativeFrom="margin">
                  <wp:posOffset>4108450</wp:posOffset>
                </wp:positionH>
                <wp:positionV relativeFrom="paragraph">
                  <wp:posOffset>0</wp:posOffset>
                </wp:positionV>
                <wp:extent cx="2533650" cy="463550"/>
                <wp:effectExtent l="0" t="0" r="19050" b="12700"/>
                <wp:wrapNone/>
                <wp:docPr id="1778932096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463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6B455" id="正方形/長方形 1" o:spid="_x0000_s1026" style="position:absolute;margin-left:323.5pt;margin-top:0;width:199.5pt;height:3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" filled="f" strokecolor="#09101d [484]" strokeweight="1pt">
                <w10:wrap anchorx="margin"/>
              </v:rect>
            </w:pict>
          </mc:Fallback>
        </mc:AlternateContent>
      </w:r>
      <w:r>
        <w:rPr>
          <w:rFonts w:hint="eastAsia"/>
        </w:rPr>
        <w:t xml:space="preserve">　　　　　　　　　　　　　　　　　　　　　　　　　　　　　　　</w:t>
      </w:r>
      <w:r w:rsidRPr="002520CF">
        <w:rPr>
          <w:rFonts w:hint="eastAsia"/>
          <w:sz w:val="22"/>
        </w:rPr>
        <w:t>担当課</w:t>
      </w:r>
      <w:r>
        <w:rPr>
          <w:rFonts w:hint="eastAsia"/>
          <w:sz w:val="22"/>
        </w:rPr>
        <w:t xml:space="preserve">　  　熊 本 市 高 齢 福 祉 課</w:t>
      </w:r>
    </w:p>
    <w:p w14:paraId="72F03006" w14:textId="0EAFB1BE" w:rsidR="002520CF" w:rsidRDefault="002520CF">
      <w:pPr>
        <w:rPr>
          <w:szCs w:val="21"/>
        </w:rPr>
      </w:pPr>
    </w:p>
    <w:p w14:paraId="10F5FA65" w14:textId="6F3E678B" w:rsidR="002520CF" w:rsidRPr="002520CF" w:rsidRDefault="002520CF" w:rsidP="002520CF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市</w:t>
      </w:r>
      <w:r w:rsidR="00EF27BB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税</w:t>
      </w:r>
      <w:r w:rsidR="00EF27BB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滞</w:t>
      </w:r>
      <w:r w:rsidR="00EF27BB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納</w:t>
      </w:r>
      <w:r w:rsidR="00EF27BB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有</w:t>
      </w:r>
      <w:r w:rsidR="00EF27BB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無</w:t>
      </w:r>
      <w:r w:rsidR="00EF27BB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調</w:t>
      </w:r>
      <w:r w:rsidR="00EF27BB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査</w:t>
      </w:r>
      <w:r w:rsidR="00EF27BB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承</w:t>
      </w:r>
      <w:r w:rsidR="00EF27BB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諾</w:t>
      </w:r>
      <w:r w:rsidR="00EF27BB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書</w:t>
      </w:r>
    </w:p>
    <w:p w14:paraId="284EBD91" w14:textId="08AA4CC5" w:rsidR="002520CF" w:rsidRPr="003A562C" w:rsidRDefault="00EF27BB">
      <w:pPr>
        <w:rPr>
          <w:szCs w:val="21"/>
        </w:rPr>
      </w:pPr>
      <w:r w:rsidRPr="003A562C">
        <w:rPr>
          <w:rFonts w:hint="eastAsia"/>
          <w:szCs w:val="21"/>
        </w:rPr>
        <w:t>熊本市の令和８年度（2026年度）熊本市高齢者介護用品支給事業への参加申請に伴い、熊本市市税（延滞金含む）の納付状況について下記の内容を調査されることを承諾します。</w:t>
      </w:r>
    </w:p>
    <w:p w14:paraId="7A2B52F9" w14:textId="7392E670" w:rsidR="00EF27BB" w:rsidRDefault="003A562C" w:rsidP="003A562C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年　　月　　日</w:t>
      </w:r>
    </w:p>
    <w:p w14:paraId="1FF76DD1" w14:textId="3304AF59" w:rsidR="003A562C" w:rsidRDefault="003A562C" w:rsidP="003A562C">
      <w:pPr>
        <w:jc w:val="left"/>
        <w:rPr>
          <w:szCs w:val="21"/>
        </w:rPr>
      </w:pPr>
      <w:r>
        <w:rPr>
          <w:rFonts w:hint="eastAsia"/>
          <w:szCs w:val="21"/>
        </w:rPr>
        <w:t>熊本市長　宛</w:t>
      </w:r>
    </w:p>
    <w:p w14:paraId="1D925031" w14:textId="6BE10834" w:rsidR="003A562C" w:rsidRDefault="003A562C" w:rsidP="003A562C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</w:t>
      </w:r>
      <w:r w:rsidR="008470F8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申請者　</w:t>
      </w:r>
      <w:r w:rsidR="00943514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所在地又は住所</w:t>
      </w:r>
    </w:p>
    <w:p w14:paraId="584D43A1" w14:textId="129F2058" w:rsidR="003A562C" w:rsidRDefault="003A562C" w:rsidP="003A562C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</w:t>
      </w:r>
    </w:p>
    <w:p w14:paraId="440406E1" w14:textId="789F0E21" w:rsidR="003A562C" w:rsidRDefault="003A562C" w:rsidP="003A562C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フリガナ</w:t>
      </w:r>
    </w:p>
    <w:p w14:paraId="2CE5A6C2" w14:textId="65AE1BB8" w:rsidR="003A562C" w:rsidRDefault="003A562C" w:rsidP="003A562C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称号又は名称</w:t>
      </w:r>
      <w:r w:rsidR="00884A2A">
        <w:rPr>
          <w:rFonts w:hint="eastAsia"/>
          <w:szCs w:val="21"/>
        </w:rPr>
        <w:t xml:space="preserve">　　　　　　　　　　　　　　　　（　　　　　　）</w:t>
      </w:r>
    </w:p>
    <w:p w14:paraId="1D61185B" w14:textId="5D1AC464" w:rsidR="003A562C" w:rsidRDefault="003A562C" w:rsidP="003A562C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</w:t>
      </w:r>
    </w:p>
    <w:p w14:paraId="31358811" w14:textId="3CF00CE6" w:rsidR="003A562C" w:rsidRDefault="003A562C" w:rsidP="003A562C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フリガナ</w:t>
      </w:r>
    </w:p>
    <w:p w14:paraId="05407D88" w14:textId="336F82F2" w:rsidR="003A562C" w:rsidRDefault="003A562C" w:rsidP="003A562C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代表者職氏名</w:t>
      </w:r>
    </w:p>
    <w:p w14:paraId="77B1517C" w14:textId="50776CBD" w:rsidR="003A562C" w:rsidRDefault="003A562C" w:rsidP="003A562C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</w:t>
      </w:r>
    </w:p>
    <w:p w14:paraId="02DA7FA4" w14:textId="495E43FD" w:rsidR="003A562C" w:rsidRDefault="003A562C" w:rsidP="003A562C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電話番号</w:t>
      </w:r>
    </w:p>
    <w:p w14:paraId="6692B386" w14:textId="47C02CDD" w:rsidR="00943514" w:rsidRDefault="00943514" w:rsidP="003A562C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</w:t>
      </w:r>
    </w:p>
    <w:p w14:paraId="69E8140E" w14:textId="77777777" w:rsidR="008470F8" w:rsidRDefault="008470F8" w:rsidP="003A562C">
      <w:pPr>
        <w:jc w:val="left"/>
        <w:rPr>
          <w:szCs w:val="21"/>
        </w:rPr>
      </w:pPr>
    </w:p>
    <w:p w14:paraId="7A75A463" w14:textId="07563AD3" w:rsidR="00943514" w:rsidRDefault="00943514" w:rsidP="00943514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</w:t>
      </w:r>
      <w:r w:rsidR="008470F8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市税納税者　　</w:t>
      </w:r>
      <w:r w:rsidR="008408DF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所在地又は住所</w:t>
      </w:r>
    </w:p>
    <w:p w14:paraId="0E30636D" w14:textId="45576219" w:rsidR="00943514" w:rsidRDefault="00943514" w:rsidP="00943514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</w:t>
      </w:r>
    </w:p>
    <w:p w14:paraId="71631101" w14:textId="121B6D0C" w:rsidR="00943514" w:rsidRDefault="00943514" w:rsidP="00844856">
      <w:pPr>
        <w:ind w:firstLineChars="1400" w:firstLine="2940"/>
        <w:jc w:val="left"/>
        <w:rPr>
          <w:szCs w:val="21"/>
        </w:rPr>
      </w:pPr>
      <w:r>
        <w:rPr>
          <w:rFonts w:hint="eastAsia"/>
          <w:szCs w:val="21"/>
        </w:rPr>
        <w:t xml:space="preserve">　　　</w:t>
      </w:r>
      <w:r w:rsidR="008470F8">
        <w:rPr>
          <w:rFonts w:hint="eastAsia"/>
          <w:szCs w:val="21"/>
        </w:rPr>
        <w:t xml:space="preserve">　</w:t>
      </w:r>
      <w:r w:rsidR="008408DF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フリガナ</w:t>
      </w:r>
    </w:p>
    <w:p w14:paraId="00904D5A" w14:textId="41332845" w:rsidR="00943514" w:rsidRDefault="00943514" w:rsidP="00943514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</w:t>
      </w:r>
      <w:r w:rsidR="00844856">
        <w:rPr>
          <w:rFonts w:hint="eastAsia"/>
          <w:szCs w:val="21"/>
        </w:rPr>
        <w:t xml:space="preserve">　　　　　　　　　　　　　　</w:t>
      </w:r>
      <w:r w:rsidR="008470F8">
        <w:rPr>
          <w:rFonts w:hint="eastAsia"/>
          <w:szCs w:val="21"/>
        </w:rPr>
        <w:t xml:space="preserve">　</w:t>
      </w:r>
      <w:r w:rsidR="008408DF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称号又は名称</w:t>
      </w:r>
    </w:p>
    <w:p w14:paraId="3AF41E15" w14:textId="2579213A" w:rsidR="00943514" w:rsidRDefault="00943514" w:rsidP="00943514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</w:t>
      </w:r>
    </w:p>
    <w:p w14:paraId="4232E1CC" w14:textId="2F5E718D" w:rsidR="00943514" w:rsidRDefault="00943514" w:rsidP="00943514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</w:t>
      </w:r>
      <w:r w:rsidR="00844856">
        <w:rPr>
          <w:rFonts w:hint="eastAsia"/>
          <w:szCs w:val="21"/>
        </w:rPr>
        <w:t xml:space="preserve">　　　　　　　　　　　　　　</w:t>
      </w:r>
      <w:r w:rsidR="008470F8">
        <w:rPr>
          <w:rFonts w:hint="eastAsia"/>
          <w:szCs w:val="21"/>
        </w:rPr>
        <w:t xml:space="preserve">　</w:t>
      </w:r>
      <w:r w:rsidR="008408DF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フリガナ</w:t>
      </w:r>
    </w:p>
    <w:p w14:paraId="350D3011" w14:textId="20604AA1" w:rsidR="00943514" w:rsidRDefault="00943514" w:rsidP="00943514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</w:t>
      </w:r>
      <w:r w:rsidR="00844856">
        <w:rPr>
          <w:rFonts w:hint="eastAsia"/>
          <w:szCs w:val="21"/>
        </w:rPr>
        <w:t xml:space="preserve">　</w:t>
      </w:r>
      <w:r w:rsidR="008408DF">
        <w:rPr>
          <w:rFonts w:hint="eastAsia"/>
          <w:szCs w:val="21"/>
        </w:rPr>
        <w:t xml:space="preserve"> </w:t>
      </w:r>
      <w:r w:rsidR="008470F8">
        <w:rPr>
          <w:rFonts w:hint="eastAsia"/>
          <w:szCs w:val="21"/>
        </w:rPr>
        <w:t xml:space="preserve">　　　　　　　　　　　　　　</w:t>
      </w:r>
      <w:r>
        <w:rPr>
          <w:rFonts w:hint="eastAsia"/>
          <w:szCs w:val="21"/>
        </w:rPr>
        <w:t>代表者職氏名</w:t>
      </w:r>
    </w:p>
    <w:p w14:paraId="55F9D7AA" w14:textId="77777777" w:rsidR="00943514" w:rsidRDefault="00943514" w:rsidP="00943514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</w:t>
      </w:r>
    </w:p>
    <w:p w14:paraId="6CD36647" w14:textId="75ACBCED" w:rsidR="00943514" w:rsidRDefault="00943514" w:rsidP="00943514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</w:t>
      </w:r>
      <w:r w:rsidR="008408DF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電話番号</w:t>
      </w:r>
    </w:p>
    <w:p w14:paraId="58D936F3" w14:textId="7ED8C07D" w:rsidR="00943514" w:rsidRDefault="00844856" w:rsidP="003A562C">
      <w:pPr>
        <w:jc w:val="lef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C60D6C" wp14:editId="43537864">
                <wp:simplePos x="0" y="0"/>
                <wp:positionH relativeFrom="column">
                  <wp:posOffset>-457200</wp:posOffset>
                </wp:positionH>
                <wp:positionV relativeFrom="paragraph">
                  <wp:posOffset>95250</wp:posOffset>
                </wp:positionV>
                <wp:extent cx="7524750" cy="0"/>
                <wp:effectExtent l="0" t="0" r="0" b="0"/>
                <wp:wrapNone/>
                <wp:docPr id="206745412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35BB96" id="直線コネクタ 1" o:spid="_x0000_s1026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pt,7.5pt" to="556.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" strokecolor="black [3200]">
                <v:stroke dashstyle="dash"/>
              </v:line>
            </w:pict>
          </mc:Fallback>
        </mc:AlternateContent>
      </w:r>
      <w:r w:rsidR="00943514">
        <w:rPr>
          <w:rFonts w:hint="eastAsia"/>
          <w:szCs w:val="21"/>
        </w:rPr>
        <w:t xml:space="preserve">　</w:t>
      </w:r>
    </w:p>
    <w:p w14:paraId="109A308B" w14:textId="0E05E7DA" w:rsidR="00943514" w:rsidRDefault="00943514" w:rsidP="003A562C">
      <w:pPr>
        <w:jc w:val="left"/>
        <w:rPr>
          <w:szCs w:val="21"/>
        </w:rPr>
      </w:pPr>
      <w:r>
        <w:rPr>
          <w:rFonts w:hint="eastAsia"/>
          <w:szCs w:val="21"/>
        </w:rPr>
        <w:t>納税課確認欄</w:t>
      </w:r>
    </w:p>
    <w:p w14:paraId="6EFF4EEE" w14:textId="09301295" w:rsidR="00943514" w:rsidRDefault="00943514" w:rsidP="003A562C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14:paraId="4E84DB3C" w14:textId="50B8F282" w:rsidR="00943514" w:rsidRDefault="00943514" w:rsidP="003A562C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</w:t>
      </w:r>
      <w:r w:rsidR="00FE6367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　申請者・市税納税者　　</w:t>
      </w:r>
      <w:r w:rsidR="00FE6367"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１．滞納なし</w:t>
      </w:r>
    </w:p>
    <w:p w14:paraId="75A5BE9B" w14:textId="3086BF42" w:rsidR="00943514" w:rsidRDefault="00943514" w:rsidP="003A562C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</w:t>
      </w:r>
    </w:p>
    <w:p w14:paraId="68A7BF75" w14:textId="3E34EADD" w:rsidR="00943514" w:rsidRDefault="00943514" w:rsidP="003A562C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</w:t>
      </w:r>
      <w:r w:rsidR="00FE6367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２．滞納あり　</w:t>
      </w:r>
      <w:r w:rsidR="00FE6367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市民税（特徴</w:t>
      </w:r>
      <w:r w:rsidR="00FE6367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・</w:t>
      </w:r>
      <w:r w:rsidR="00FE6367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普徴）</w:t>
      </w:r>
      <w:r w:rsidR="00FE6367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・</w:t>
      </w:r>
      <w:r w:rsidR="00FE6367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固定資産税</w:t>
      </w:r>
      <w:r w:rsidR="00FE6367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・</w:t>
      </w:r>
      <w:r w:rsidR="00FE6367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法人市民税</w:t>
      </w:r>
    </w:p>
    <w:p w14:paraId="7176B7A8" w14:textId="7A52A74E" w:rsidR="00943514" w:rsidRDefault="00943514" w:rsidP="003A562C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軽自動車税 ・ 事業所税 ・ 特別土地保有税</w:t>
      </w:r>
    </w:p>
    <w:p w14:paraId="54340447" w14:textId="34BE5FBF" w:rsidR="00FE6367" w:rsidRDefault="00FE6367" w:rsidP="003A562C">
      <w:pPr>
        <w:jc w:val="left"/>
        <w:rPr>
          <w:szCs w:val="21"/>
        </w:rPr>
      </w:pPr>
      <w:r>
        <w:rPr>
          <w:rFonts w:hint="eastAsia"/>
          <w:szCs w:val="21"/>
        </w:rPr>
        <w:t xml:space="preserve">                                                その他（　　　　　　　　　　　　　　　　　　）</w:t>
      </w:r>
    </w:p>
    <w:p w14:paraId="2D150DFF" w14:textId="0F22EFA3" w:rsidR="00FE6367" w:rsidRDefault="00FE6367" w:rsidP="003A562C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 ３．滞納あり　 （分割納付約束履行中）</w:t>
      </w:r>
    </w:p>
    <w:p w14:paraId="786766DA" w14:textId="50978094" w:rsidR="00FE6367" w:rsidRDefault="00FE6367" w:rsidP="003A562C">
      <w:pPr>
        <w:jc w:val="left"/>
        <w:rPr>
          <w:szCs w:val="21"/>
        </w:rPr>
      </w:pPr>
      <w:r>
        <w:rPr>
          <w:rFonts w:hint="eastAsia"/>
          <w:szCs w:val="21"/>
        </w:rPr>
        <w:t xml:space="preserve">                                                 (滞納解消予定時期　　　　年　　　月　　　日)</w:t>
      </w:r>
    </w:p>
    <w:p w14:paraId="4CE7999F" w14:textId="18FF2E0C" w:rsidR="00FE6367" w:rsidRDefault="00FE6367" w:rsidP="003A562C">
      <w:pPr>
        <w:jc w:val="left"/>
        <w:rPr>
          <w:szCs w:val="21"/>
        </w:rPr>
      </w:pPr>
      <w:r>
        <w:rPr>
          <w:rFonts w:hint="eastAsia"/>
          <w:szCs w:val="21"/>
        </w:rPr>
        <w:t>上記のとおり確認しました。</w:t>
      </w:r>
    </w:p>
    <w:p w14:paraId="7205D196" w14:textId="4133F221" w:rsidR="00FE6367" w:rsidRDefault="00FE6367" w:rsidP="003A562C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年　　　月　　　日</w:t>
      </w:r>
    </w:p>
    <w:p w14:paraId="129F46F5" w14:textId="3AF4BA43" w:rsidR="0045140E" w:rsidRDefault="00FE6367" w:rsidP="003A562C">
      <w:pPr>
        <w:jc w:val="left"/>
        <w:rPr>
          <w:sz w:val="28"/>
          <w:szCs w:val="28"/>
        </w:rPr>
      </w:pPr>
      <w:r>
        <w:rPr>
          <w:rFonts w:hint="eastAsia"/>
          <w:szCs w:val="21"/>
        </w:rPr>
        <w:t xml:space="preserve">　　　　　　　　　　　　　　　　　　　　</w:t>
      </w:r>
      <w:r w:rsidRPr="00FE6367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　　　</w:t>
      </w:r>
      <w:r w:rsidRPr="00FE6367">
        <w:rPr>
          <w:rFonts w:hint="eastAsia"/>
          <w:sz w:val="28"/>
          <w:szCs w:val="28"/>
        </w:rPr>
        <w:t>納　税　課　長</w:t>
      </w:r>
    </w:p>
    <w:p w14:paraId="34B9FBCB" w14:textId="18D0FBBD" w:rsidR="0045140E" w:rsidRDefault="0045140E" w:rsidP="0045140E">
      <w:pPr>
        <w:jc w:val="center"/>
        <w:rPr>
          <w:sz w:val="22"/>
        </w:rPr>
      </w:pPr>
      <w:r>
        <w:rPr>
          <w:sz w:val="28"/>
          <w:szCs w:val="28"/>
        </w:rPr>
        <w:br w:type="page"/>
      </w:r>
      <w:r w:rsidR="00415AE0" w:rsidRPr="0045140E">
        <w:rPr>
          <w:rFonts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A15755" wp14:editId="034C99C6">
                <wp:simplePos x="0" y="0"/>
                <wp:positionH relativeFrom="margin">
                  <wp:posOffset>4114800</wp:posOffset>
                </wp:positionH>
                <wp:positionV relativeFrom="paragraph">
                  <wp:posOffset>0</wp:posOffset>
                </wp:positionV>
                <wp:extent cx="2552700" cy="438150"/>
                <wp:effectExtent l="0" t="0" r="19050" b="19050"/>
                <wp:wrapNone/>
                <wp:docPr id="108740793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438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BC2CB" id="正方形/長方形 1" o:spid="_x0000_s1026" style="position:absolute;margin-left:324pt;margin-top:0;width:201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" filled="f" strokecolor="#09101d [484]" strokeweight="1pt">
                <w10:wrap anchorx="margin"/>
              </v:rect>
            </w:pict>
          </mc:Fallback>
        </mc:AlternateContent>
      </w:r>
      <w:r>
        <w:rPr>
          <w:rFonts w:hint="eastAsia"/>
          <w:sz w:val="28"/>
          <w:szCs w:val="28"/>
        </w:rPr>
        <w:t xml:space="preserve">　　　　　　　　　　　　　　　　　</w:t>
      </w:r>
      <w:r w:rsidRPr="0045140E">
        <w:rPr>
          <w:rFonts w:hint="eastAsia"/>
          <w:color w:val="FF0000"/>
          <w:sz w:val="28"/>
          <w:szCs w:val="28"/>
        </w:rPr>
        <w:t>記入例</w:t>
      </w:r>
      <w:r w:rsidRPr="0045140E">
        <w:rPr>
          <w:rFonts w:hint="eastAsia"/>
          <w:color w:val="FF0000"/>
          <w:sz w:val="24"/>
          <w:szCs w:val="24"/>
        </w:rPr>
        <w:t xml:space="preserve">　　　</w:t>
      </w:r>
      <w:r>
        <w:rPr>
          <w:rFonts w:hint="eastAsia"/>
        </w:rPr>
        <w:t xml:space="preserve">　</w:t>
      </w:r>
      <w:r w:rsidRPr="002520CF">
        <w:rPr>
          <w:rFonts w:hint="eastAsia"/>
          <w:sz w:val="22"/>
        </w:rPr>
        <w:t>担当課</w:t>
      </w:r>
      <w:r>
        <w:rPr>
          <w:rFonts w:hint="eastAsia"/>
          <w:sz w:val="22"/>
        </w:rPr>
        <w:t xml:space="preserve">　  　熊 本 市 高 齢 福 祉 課</w:t>
      </w:r>
    </w:p>
    <w:p w14:paraId="5DFD6740" w14:textId="77777777" w:rsidR="0045140E" w:rsidRDefault="0045140E" w:rsidP="0045140E">
      <w:pPr>
        <w:rPr>
          <w:szCs w:val="21"/>
        </w:rPr>
      </w:pPr>
    </w:p>
    <w:p w14:paraId="5D6EDE2F" w14:textId="77777777" w:rsidR="0045140E" w:rsidRPr="002520CF" w:rsidRDefault="0045140E" w:rsidP="0045140E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市 税 滞 納 有 無 調 査 承 諾 書</w:t>
      </w:r>
    </w:p>
    <w:p w14:paraId="014EAC69" w14:textId="77777777" w:rsidR="0045140E" w:rsidRPr="003A562C" w:rsidRDefault="0045140E" w:rsidP="0045140E">
      <w:pPr>
        <w:rPr>
          <w:szCs w:val="21"/>
        </w:rPr>
      </w:pPr>
      <w:r w:rsidRPr="003A562C">
        <w:rPr>
          <w:rFonts w:hint="eastAsia"/>
          <w:szCs w:val="21"/>
        </w:rPr>
        <w:t>熊本市の令和８年度（2026年度）熊本市高齢者介護用品支給事業への参加申請に伴い、熊本市市税（延滞金含む）の納付状況について下記の内容を調査されることを承諾します。</w:t>
      </w:r>
    </w:p>
    <w:p w14:paraId="4238EADF" w14:textId="77777777" w:rsidR="0045140E" w:rsidRDefault="0045140E" w:rsidP="0045140E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年　　月　　日</w:t>
      </w:r>
    </w:p>
    <w:p w14:paraId="725AD845" w14:textId="291BC254" w:rsidR="0045140E" w:rsidRDefault="0045140E" w:rsidP="0045140E">
      <w:pPr>
        <w:jc w:val="left"/>
        <w:rPr>
          <w:szCs w:val="21"/>
        </w:rPr>
      </w:pPr>
      <w:r>
        <w:rPr>
          <w:rFonts w:hint="eastAsia"/>
          <w:szCs w:val="21"/>
        </w:rPr>
        <w:t>熊本市長　宛</w:t>
      </w:r>
    </w:p>
    <w:p w14:paraId="2227B7E5" w14:textId="360E3B60" w:rsidR="0045140E" w:rsidRDefault="0045140E" w:rsidP="0045140E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申請者　　　所在地又は住所　　　熊本市〇区〇〇〇―〇〇</w:t>
      </w:r>
    </w:p>
    <w:p w14:paraId="68C68429" w14:textId="77777777" w:rsidR="0045140E" w:rsidRDefault="0045140E" w:rsidP="0045140E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</w:t>
      </w:r>
    </w:p>
    <w:p w14:paraId="22C90D09" w14:textId="65B97975" w:rsidR="0045140E" w:rsidRDefault="00E80099" w:rsidP="0045140E">
      <w:pPr>
        <w:jc w:val="left"/>
        <w:rPr>
          <w:szCs w:val="21"/>
        </w:rPr>
      </w:pPr>
      <w:r w:rsidRPr="00F90598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A4426C9" wp14:editId="723C61AD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877695" cy="628650"/>
                <wp:effectExtent l="0" t="0" r="27305" b="19050"/>
                <wp:wrapSquare wrapText="bothSides"/>
                <wp:docPr id="19907506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769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B93FF" w14:textId="7D546C6A" w:rsidR="00E80099" w:rsidRPr="00844856" w:rsidRDefault="00E80099" w:rsidP="00E80099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44856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１：株式会社・有限会社等の法人名も含めてご記入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426C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.5pt;width:147.85pt;height:49.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">
                <v:textbox>
                  <w:txbxContent>
                    <w:p w14:paraId="160B93FF" w14:textId="7D546C6A" w:rsidR="00E80099" w:rsidRPr="00844856" w:rsidRDefault="00E80099" w:rsidP="00E80099">
                      <w:pP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</w:pPr>
                      <w:r w:rsidRPr="00844856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１：株式会社・有限会社等の法人名も含めてご記入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5140E">
        <w:rPr>
          <w:rFonts w:hint="eastAsia"/>
          <w:szCs w:val="21"/>
        </w:rPr>
        <w:t xml:space="preserve">　　　　フリガナ</w:t>
      </w:r>
    </w:p>
    <w:p w14:paraId="1605DA94" w14:textId="535197CA" w:rsidR="0045140E" w:rsidRPr="008470F8" w:rsidRDefault="0045140E" w:rsidP="0045140E">
      <w:pPr>
        <w:jc w:val="left"/>
        <w:rPr>
          <w:color w:val="FF0000"/>
          <w:szCs w:val="21"/>
        </w:rPr>
      </w:pPr>
      <w:r>
        <w:rPr>
          <w:rFonts w:hint="eastAsia"/>
          <w:szCs w:val="21"/>
        </w:rPr>
        <w:t xml:space="preserve">　　　　称号又は名称　　</w:t>
      </w:r>
      <w:r w:rsidR="004A1099" w:rsidRPr="00844856">
        <w:rPr>
          <w:rFonts w:hint="eastAsia"/>
          <w:color w:val="FF0000"/>
          <w:szCs w:val="21"/>
          <w:u w:val="single"/>
        </w:rPr>
        <w:t>〇〇〇〇</w:t>
      </w:r>
      <w:r w:rsidR="00E80099" w:rsidRPr="00844856">
        <w:rPr>
          <w:rFonts w:hint="eastAsia"/>
          <w:color w:val="FF0000"/>
          <w:szCs w:val="21"/>
          <w:u w:val="single"/>
        </w:rPr>
        <w:t>¹</w:t>
      </w:r>
      <w:r w:rsidRPr="00844856">
        <w:rPr>
          <w:rFonts w:hint="eastAsia"/>
          <w:color w:val="FF0000"/>
          <w:szCs w:val="21"/>
        </w:rPr>
        <w:t xml:space="preserve">　　</w:t>
      </w:r>
      <w:r>
        <w:rPr>
          <w:rFonts w:hint="eastAsia"/>
          <w:szCs w:val="21"/>
        </w:rPr>
        <w:t xml:space="preserve">　</w:t>
      </w:r>
      <w:r w:rsidR="004A1099">
        <w:rPr>
          <w:rFonts w:hint="eastAsia"/>
          <w:szCs w:val="21"/>
        </w:rPr>
        <w:t xml:space="preserve">　</w:t>
      </w:r>
      <w:r w:rsidRPr="008470F8">
        <w:rPr>
          <w:rFonts w:hint="eastAsia"/>
          <w:color w:val="FF0000"/>
          <w:szCs w:val="21"/>
        </w:rPr>
        <w:t>（</w:t>
      </w:r>
      <w:r w:rsidR="004A1099" w:rsidRPr="008470F8">
        <w:rPr>
          <w:rFonts w:hint="eastAsia"/>
          <w:color w:val="FF0000"/>
          <w:szCs w:val="21"/>
        </w:rPr>
        <w:t>〇〇営業所</w:t>
      </w:r>
      <w:r w:rsidR="00E80099" w:rsidRPr="008470F8">
        <w:rPr>
          <w:rFonts w:hint="eastAsia"/>
          <w:color w:val="FF0000"/>
          <w:szCs w:val="21"/>
        </w:rPr>
        <w:t>）²</w:t>
      </w:r>
    </w:p>
    <w:p w14:paraId="799F1E1A" w14:textId="683C47B1" w:rsidR="0045140E" w:rsidRDefault="008470F8" w:rsidP="0045140E">
      <w:pPr>
        <w:jc w:val="left"/>
        <w:rPr>
          <w:szCs w:val="21"/>
        </w:rPr>
      </w:pPr>
      <w:r w:rsidRPr="00F90598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EE4DBF5" wp14:editId="3E78177A">
                <wp:simplePos x="0" y="0"/>
                <wp:positionH relativeFrom="margin">
                  <wp:posOffset>0</wp:posOffset>
                </wp:positionH>
                <wp:positionV relativeFrom="paragraph">
                  <wp:posOffset>228600</wp:posOffset>
                </wp:positionV>
                <wp:extent cx="1877695" cy="520700"/>
                <wp:effectExtent l="0" t="0" r="27305" b="12700"/>
                <wp:wrapSquare wrapText="bothSides"/>
                <wp:docPr id="85629397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7695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F8A39" w14:textId="5035596E" w:rsidR="008470F8" w:rsidRPr="00844856" w:rsidRDefault="008470F8" w:rsidP="008470F8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２：営業所名は（　）内にご記入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4DBF5" id="_x0000_s1027" type="#_x0000_t202" style="position:absolute;margin-left:0;margin-top:18pt;width:147.85pt;height:41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">
                <v:textbox>
                  <w:txbxContent>
                    <w:p w14:paraId="33BF8A39" w14:textId="5035596E" w:rsidR="008470F8" w:rsidRPr="00844856" w:rsidRDefault="008470F8" w:rsidP="008470F8">
                      <w:pP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２：営業所名は（　）内にご記入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5140E">
        <w:rPr>
          <w:rFonts w:hint="eastAsia"/>
          <w:szCs w:val="21"/>
        </w:rPr>
        <w:t xml:space="preserve">　　　　　　　　　　　　　　　　　　　　</w:t>
      </w:r>
    </w:p>
    <w:p w14:paraId="6852D071" w14:textId="043969D7" w:rsidR="0045140E" w:rsidRDefault="0045140E" w:rsidP="0045140E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フリガナ</w:t>
      </w:r>
    </w:p>
    <w:p w14:paraId="4C1368C6" w14:textId="33E31D9B" w:rsidR="0045140E" w:rsidRDefault="0045140E" w:rsidP="0045140E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</w:t>
      </w:r>
      <w:r w:rsidR="00844856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代表者職氏名</w:t>
      </w:r>
    </w:p>
    <w:p w14:paraId="1FA75916" w14:textId="2C8AF5BA" w:rsidR="0045140E" w:rsidRDefault="0045140E" w:rsidP="0045140E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</w:t>
      </w:r>
    </w:p>
    <w:p w14:paraId="72115CB5" w14:textId="22F43084" w:rsidR="0045140E" w:rsidRDefault="0045140E" w:rsidP="0045140E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</w:t>
      </w:r>
      <w:r w:rsidR="008470F8">
        <w:rPr>
          <w:rFonts w:hint="eastAsia"/>
          <w:szCs w:val="21"/>
        </w:rPr>
        <w:t xml:space="preserve">　　　　　　　　　　　　　　　　</w:t>
      </w:r>
      <w:r>
        <w:rPr>
          <w:rFonts w:hint="eastAsia"/>
          <w:szCs w:val="21"/>
        </w:rPr>
        <w:t>電話番号</w:t>
      </w:r>
    </w:p>
    <w:p w14:paraId="5690F14E" w14:textId="77777777" w:rsidR="008470F8" w:rsidRDefault="008470F8" w:rsidP="0045140E">
      <w:pPr>
        <w:jc w:val="left"/>
        <w:rPr>
          <w:szCs w:val="21"/>
        </w:rPr>
      </w:pPr>
    </w:p>
    <w:p w14:paraId="61985AFB" w14:textId="77777777" w:rsidR="008470F8" w:rsidRDefault="0045140E" w:rsidP="0045140E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</w:t>
      </w:r>
    </w:p>
    <w:p w14:paraId="7095F710" w14:textId="2CE742A6" w:rsidR="0045140E" w:rsidRPr="008470F8" w:rsidRDefault="0045140E" w:rsidP="008470F8">
      <w:pPr>
        <w:ind w:firstLineChars="800" w:firstLine="1680"/>
        <w:jc w:val="left"/>
        <w:rPr>
          <w:color w:val="FF0000"/>
          <w:szCs w:val="21"/>
        </w:rPr>
      </w:pPr>
      <w:r>
        <w:rPr>
          <w:rFonts w:hint="eastAsia"/>
          <w:szCs w:val="21"/>
        </w:rPr>
        <w:t xml:space="preserve">　　　</w:t>
      </w:r>
      <w:r w:rsidRPr="008470F8">
        <w:rPr>
          <w:rFonts w:hint="eastAsia"/>
          <w:color w:val="FF0000"/>
          <w:szCs w:val="21"/>
        </w:rPr>
        <w:t>市税納税者</w:t>
      </w:r>
      <w:r w:rsidR="00E80099" w:rsidRPr="008470F8">
        <w:rPr>
          <w:rFonts w:hint="eastAsia"/>
          <w:color w:val="FF0000"/>
          <w:szCs w:val="21"/>
        </w:rPr>
        <w:t>³</w:t>
      </w:r>
      <w:r w:rsidRPr="008470F8">
        <w:rPr>
          <w:rFonts w:hint="eastAsia"/>
          <w:color w:val="FF0000"/>
          <w:szCs w:val="21"/>
        </w:rPr>
        <w:t xml:space="preserve">　　 所在地又は住所</w:t>
      </w:r>
    </w:p>
    <w:p w14:paraId="44341840" w14:textId="77777777" w:rsidR="0045140E" w:rsidRPr="008470F8" w:rsidRDefault="0045140E" w:rsidP="0045140E">
      <w:pPr>
        <w:jc w:val="left"/>
        <w:rPr>
          <w:color w:val="FF0000"/>
          <w:szCs w:val="21"/>
        </w:rPr>
      </w:pPr>
      <w:r w:rsidRPr="008470F8">
        <w:rPr>
          <w:rFonts w:hint="eastAsia"/>
          <w:color w:val="FF0000"/>
          <w:szCs w:val="21"/>
        </w:rPr>
        <w:t xml:space="preserve">　　　　　　　　　　　　　　　　　　　</w:t>
      </w:r>
    </w:p>
    <w:p w14:paraId="1D931769" w14:textId="77777777" w:rsidR="0045140E" w:rsidRPr="008470F8" w:rsidRDefault="0045140E" w:rsidP="0045140E">
      <w:pPr>
        <w:jc w:val="left"/>
        <w:rPr>
          <w:color w:val="FF0000"/>
          <w:szCs w:val="21"/>
        </w:rPr>
      </w:pPr>
      <w:r w:rsidRPr="008470F8">
        <w:rPr>
          <w:noProof/>
          <w:color w:val="FF0000"/>
          <w:szCs w:val="21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70999AF" wp14:editId="16597863">
                <wp:simplePos x="0" y="0"/>
                <wp:positionH relativeFrom="margin">
                  <wp:align>left</wp:align>
                </wp:positionH>
                <wp:positionV relativeFrom="paragraph">
                  <wp:posOffset>6594</wp:posOffset>
                </wp:positionV>
                <wp:extent cx="1877695" cy="1243965"/>
                <wp:effectExtent l="0" t="0" r="27305" b="13335"/>
                <wp:wrapSquare wrapText="bothSides"/>
                <wp:docPr id="19490413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7695" cy="124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9B415" w14:textId="4BD54C7A" w:rsidR="0045140E" w:rsidRPr="008470F8" w:rsidRDefault="00E80099" w:rsidP="0045140E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470F8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３</w:t>
                            </w:r>
                            <w:r w:rsidR="0045140E" w:rsidRPr="008470F8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14:paraId="1C9E5B74" w14:textId="77777777" w:rsidR="0045140E" w:rsidRPr="008470F8" w:rsidRDefault="0045140E" w:rsidP="0045140E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470F8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申請者と市税を払っている法人が異なる場合は、ご記入ください。同一の場合は、記入の必要はござい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999AF" id="_x0000_s1028" type="#_x0000_t202" style="position:absolute;margin-left:0;margin-top:.5pt;width:147.85pt;height:97.9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">
                <v:textbox>
                  <w:txbxContent>
                    <w:p w14:paraId="4D99B415" w14:textId="4BD54C7A" w:rsidR="0045140E" w:rsidRPr="008470F8" w:rsidRDefault="00E80099" w:rsidP="0045140E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8470F8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３</w:t>
                      </w:r>
                      <w:r w:rsidR="0045140E" w:rsidRPr="008470F8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：</w:t>
                      </w:r>
                    </w:p>
                    <w:p w14:paraId="1C9E5B74" w14:textId="77777777" w:rsidR="0045140E" w:rsidRPr="008470F8" w:rsidRDefault="0045140E" w:rsidP="0045140E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8470F8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申請者と市税を払っている法人が異なる場合は、ご記入ください。同一の場合は、記入の必要はございません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470F8">
        <w:rPr>
          <w:rFonts w:hint="eastAsia"/>
          <w:color w:val="FF0000"/>
          <w:szCs w:val="21"/>
        </w:rPr>
        <w:t xml:space="preserve">　　　 フリガナ</w:t>
      </w:r>
    </w:p>
    <w:p w14:paraId="2EF5C78D" w14:textId="77777777" w:rsidR="0045140E" w:rsidRPr="008470F8" w:rsidRDefault="0045140E" w:rsidP="0045140E">
      <w:pPr>
        <w:jc w:val="left"/>
        <w:rPr>
          <w:color w:val="FF0000"/>
          <w:szCs w:val="21"/>
        </w:rPr>
      </w:pPr>
      <w:r w:rsidRPr="008470F8">
        <w:rPr>
          <w:rFonts w:hint="eastAsia"/>
          <w:color w:val="FF0000"/>
          <w:szCs w:val="21"/>
        </w:rPr>
        <w:t xml:space="preserve">　　　 称号又は名称</w:t>
      </w:r>
    </w:p>
    <w:p w14:paraId="25F52CBD" w14:textId="77777777" w:rsidR="0045140E" w:rsidRPr="008470F8" w:rsidRDefault="0045140E" w:rsidP="0045140E">
      <w:pPr>
        <w:jc w:val="left"/>
        <w:rPr>
          <w:color w:val="FF0000"/>
          <w:szCs w:val="21"/>
        </w:rPr>
      </w:pPr>
      <w:r w:rsidRPr="008470F8">
        <w:rPr>
          <w:rFonts w:hint="eastAsia"/>
          <w:color w:val="FF0000"/>
          <w:szCs w:val="21"/>
        </w:rPr>
        <w:t xml:space="preserve">　　　　　　　　　　　　　　　　　　　　</w:t>
      </w:r>
    </w:p>
    <w:p w14:paraId="49C21132" w14:textId="77777777" w:rsidR="0045140E" w:rsidRPr="008470F8" w:rsidRDefault="0045140E" w:rsidP="0045140E">
      <w:pPr>
        <w:jc w:val="left"/>
        <w:rPr>
          <w:color w:val="FF0000"/>
          <w:szCs w:val="21"/>
        </w:rPr>
      </w:pPr>
      <w:r w:rsidRPr="008470F8">
        <w:rPr>
          <w:rFonts w:hint="eastAsia"/>
          <w:color w:val="FF0000"/>
          <w:szCs w:val="21"/>
        </w:rPr>
        <w:t xml:space="preserve">　　　 フリガナ</w:t>
      </w:r>
    </w:p>
    <w:p w14:paraId="351A9065" w14:textId="77777777" w:rsidR="0045140E" w:rsidRPr="008470F8" w:rsidRDefault="0045140E" w:rsidP="0045140E">
      <w:pPr>
        <w:jc w:val="left"/>
        <w:rPr>
          <w:color w:val="FF0000"/>
          <w:szCs w:val="21"/>
        </w:rPr>
      </w:pPr>
      <w:r w:rsidRPr="008470F8">
        <w:rPr>
          <w:rFonts w:hint="eastAsia"/>
          <w:color w:val="FF0000"/>
          <w:szCs w:val="21"/>
        </w:rPr>
        <w:t xml:space="preserve">　　　 代表者職氏名</w:t>
      </w:r>
    </w:p>
    <w:p w14:paraId="57223560" w14:textId="77777777" w:rsidR="0045140E" w:rsidRPr="008470F8" w:rsidRDefault="0045140E" w:rsidP="0045140E">
      <w:pPr>
        <w:jc w:val="left"/>
        <w:rPr>
          <w:color w:val="FF0000"/>
          <w:szCs w:val="21"/>
        </w:rPr>
      </w:pPr>
      <w:r w:rsidRPr="008470F8">
        <w:rPr>
          <w:rFonts w:hint="eastAsia"/>
          <w:color w:val="FF0000"/>
          <w:szCs w:val="21"/>
        </w:rPr>
        <w:t xml:space="preserve">　　　　　</w:t>
      </w:r>
    </w:p>
    <w:p w14:paraId="5666970A" w14:textId="5DCA2AA9" w:rsidR="0045140E" w:rsidRPr="008470F8" w:rsidRDefault="0045140E" w:rsidP="0045140E">
      <w:pPr>
        <w:jc w:val="left"/>
        <w:rPr>
          <w:color w:val="FF0000"/>
          <w:szCs w:val="21"/>
        </w:rPr>
      </w:pPr>
      <w:r w:rsidRPr="008470F8">
        <w:rPr>
          <w:rFonts w:hint="eastAsia"/>
          <w:color w:val="FF0000"/>
          <w:szCs w:val="21"/>
        </w:rPr>
        <w:t xml:space="preserve">　　　　　　　　　　　　　　　　　　 電話番号</w:t>
      </w:r>
    </w:p>
    <w:p w14:paraId="38BD3B71" w14:textId="2FD38D5B" w:rsidR="0045140E" w:rsidRDefault="00844856" w:rsidP="0045140E">
      <w:pPr>
        <w:jc w:val="lef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869A5A" wp14:editId="0AA53E86">
                <wp:simplePos x="0" y="0"/>
                <wp:positionH relativeFrom="column">
                  <wp:posOffset>-400050</wp:posOffset>
                </wp:positionH>
                <wp:positionV relativeFrom="paragraph">
                  <wp:posOffset>114300</wp:posOffset>
                </wp:positionV>
                <wp:extent cx="7524750" cy="0"/>
                <wp:effectExtent l="0" t="0" r="0" b="0"/>
                <wp:wrapNone/>
                <wp:docPr id="1684596672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DCB569" id="直線コネクタ 1" o:spid="_x0000_s1026" style="position:absolute;left:0;text-align:lef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5pt,9pt" to="561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" strokecolor="black [3200]">
                <v:stroke dashstyle="dash"/>
              </v:line>
            </w:pict>
          </mc:Fallback>
        </mc:AlternateContent>
      </w:r>
      <w:r w:rsidR="0045140E">
        <w:rPr>
          <w:rFonts w:hint="eastAsia"/>
          <w:szCs w:val="21"/>
        </w:rPr>
        <w:t xml:space="preserve">　</w:t>
      </w:r>
    </w:p>
    <w:p w14:paraId="4E9E2B9A" w14:textId="77777777" w:rsidR="0045140E" w:rsidRDefault="0045140E" w:rsidP="0045140E">
      <w:pPr>
        <w:jc w:val="left"/>
        <w:rPr>
          <w:szCs w:val="21"/>
        </w:rPr>
      </w:pPr>
      <w:r>
        <w:rPr>
          <w:rFonts w:hint="eastAsia"/>
          <w:szCs w:val="21"/>
        </w:rPr>
        <w:t>納税課確認欄</w:t>
      </w:r>
    </w:p>
    <w:p w14:paraId="24FB8CB6" w14:textId="77777777" w:rsidR="0045140E" w:rsidRDefault="0045140E" w:rsidP="0045140E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14:paraId="6151ECD2" w14:textId="77777777" w:rsidR="0045140E" w:rsidRDefault="0045140E" w:rsidP="0045140E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 　申請者・市税納税者　　  １．滞納なし</w:t>
      </w:r>
    </w:p>
    <w:p w14:paraId="1EF711CD" w14:textId="77777777" w:rsidR="0045140E" w:rsidRDefault="0045140E" w:rsidP="0045140E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</w:t>
      </w:r>
    </w:p>
    <w:p w14:paraId="0772B354" w14:textId="77777777" w:rsidR="0045140E" w:rsidRDefault="0045140E" w:rsidP="0045140E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 ２．滞納あり　 市民税（特徴 ・ 普徴） ・ 固定資産税 ・ 法人市民税</w:t>
      </w:r>
    </w:p>
    <w:p w14:paraId="5656466D" w14:textId="77777777" w:rsidR="0045140E" w:rsidRDefault="0045140E" w:rsidP="0045140E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軽自動車税 ・ 事業所税 ・ 特別土地保有税</w:t>
      </w:r>
    </w:p>
    <w:p w14:paraId="46D8A42E" w14:textId="77777777" w:rsidR="0045140E" w:rsidRDefault="0045140E" w:rsidP="0045140E">
      <w:pPr>
        <w:jc w:val="left"/>
        <w:rPr>
          <w:szCs w:val="21"/>
        </w:rPr>
      </w:pPr>
      <w:r>
        <w:rPr>
          <w:rFonts w:hint="eastAsia"/>
          <w:szCs w:val="21"/>
        </w:rPr>
        <w:t xml:space="preserve">                                                その他（　　　　　　　　　　　　　　　　　　）</w:t>
      </w:r>
    </w:p>
    <w:p w14:paraId="001F57B9" w14:textId="77777777" w:rsidR="0045140E" w:rsidRDefault="0045140E" w:rsidP="0045140E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 ３．滞納あり　 （分割納付約束履行中）</w:t>
      </w:r>
    </w:p>
    <w:p w14:paraId="4D7513F8" w14:textId="77777777" w:rsidR="0045140E" w:rsidRDefault="0045140E" w:rsidP="0045140E">
      <w:pPr>
        <w:jc w:val="left"/>
        <w:rPr>
          <w:szCs w:val="21"/>
        </w:rPr>
      </w:pPr>
      <w:r>
        <w:rPr>
          <w:rFonts w:hint="eastAsia"/>
          <w:szCs w:val="21"/>
        </w:rPr>
        <w:t xml:space="preserve">                                                 (滞納解消予定時期　　　　年　　　月　　　日)</w:t>
      </w:r>
    </w:p>
    <w:p w14:paraId="1F8C010A" w14:textId="77777777" w:rsidR="0045140E" w:rsidRDefault="0045140E" w:rsidP="0045140E">
      <w:pPr>
        <w:jc w:val="left"/>
        <w:rPr>
          <w:szCs w:val="21"/>
        </w:rPr>
      </w:pPr>
      <w:r>
        <w:rPr>
          <w:rFonts w:hint="eastAsia"/>
          <w:szCs w:val="21"/>
        </w:rPr>
        <w:t>上記のとおり確認しました。</w:t>
      </w:r>
    </w:p>
    <w:p w14:paraId="5910ACBB" w14:textId="77777777" w:rsidR="0045140E" w:rsidRDefault="0045140E" w:rsidP="0045140E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年　　　月　　　日</w:t>
      </w:r>
    </w:p>
    <w:p w14:paraId="05522226" w14:textId="580842F3" w:rsidR="00FE6367" w:rsidRPr="0045140E" w:rsidRDefault="0045140E" w:rsidP="0045140E">
      <w:pPr>
        <w:jc w:val="left"/>
        <w:rPr>
          <w:sz w:val="28"/>
          <w:szCs w:val="28"/>
        </w:rPr>
      </w:pPr>
      <w:r>
        <w:rPr>
          <w:rFonts w:hint="eastAsia"/>
          <w:szCs w:val="21"/>
        </w:rPr>
        <w:t xml:space="preserve">　　　　　　　　　　　　　　　　　　　　</w:t>
      </w:r>
      <w:r w:rsidRPr="00FE6367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　　　</w:t>
      </w:r>
      <w:r w:rsidRPr="00FE6367">
        <w:rPr>
          <w:rFonts w:hint="eastAsia"/>
          <w:sz w:val="28"/>
          <w:szCs w:val="28"/>
        </w:rPr>
        <w:t>納　税　課　長</w:t>
      </w:r>
    </w:p>
    <w:sectPr w:rsidR="00FE6367" w:rsidRPr="0045140E" w:rsidSect="002520C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E1C24" w14:textId="77777777" w:rsidR="0036302D" w:rsidRDefault="0036302D" w:rsidP="009338B5">
      <w:r>
        <w:separator/>
      </w:r>
    </w:p>
  </w:endnote>
  <w:endnote w:type="continuationSeparator" w:id="0">
    <w:p w14:paraId="2E6511D3" w14:textId="77777777" w:rsidR="0036302D" w:rsidRDefault="0036302D" w:rsidP="00933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8481E" w14:textId="77777777" w:rsidR="0036302D" w:rsidRDefault="0036302D" w:rsidP="009338B5">
      <w:r>
        <w:separator/>
      </w:r>
    </w:p>
  </w:footnote>
  <w:footnote w:type="continuationSeparator" w:id="0">
    <w:p w14:paraId="7166ECEC" w14:textId="77777777" w:rsidR="0036302D" w:rsidRDefault="0036302D" w:rsidP="009338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0CF"/>
    <w:rsid w:val="000B7911"/>
    <w:rsid w:val="002520CF"/>
    <w:rsid w:val="0036302D"/>
    <w:rsid w:val="003A562C"/>
    <w:rsid w:val="00415AE0"/>
    <w:rsid w:val="0045140E"/>
    <w:rsid w:val="004A1099"/>
    <w:rsid w:val="005053C6"/>
    <w:rsid w:val="006443D9"/>
    <w:rsid w:val="006A60EE"/>
    <w:rsid w:val="008408DF"/>
    <w:rsid w:val="00844856"/>
    <w:rsid w:val="008470F8"/>
    <w:rsid w:val="00884A2A"/>
    <w:rsid w:val="009338B5"/>
    <w:rsid w:val="00943514"/>
    <w:rsid w:val="00E80099"/>
    <w:rsid w:val="00EF27BB"/>
    <w:rsid w:val="00F90598"/>
    <w:rsid w:val="00FA44BB"/>
    <w:rsid w:val="00FE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ED802E"/>
  <w15:chartTrackingRefBased/>
  <w15:docId w15:val="{2B3403CC-B67A-43A3-BA46-F041C88D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351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338B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338B5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9338B5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  <w14:ligatures w14:val="none"/>
    </w:rPr>
  </w:style>
  <w:style w:type="paragraph" w:styleId="a4">
    <w:name w:val="footnote text"/>
    <w:basedOn w:val="a"/>
    <w:link w:val="a5"/>
    <w:uiPriority w:val="99"/>
    <w:semiHidden/>
    <w:unhideWhenUsed/>
    <w:rsid w:val="009338B5"/>
    <w:pPr>
      <w:snapToGrid w:val="0"/>
      <w:jc w:val="left"/>
    </w:pPr>
  </w:style>
  <w:style w:type="character" w:customStyle="1" w:styleId="a5">
    <w:name w:val="脚注文字列 (文字)"/>
    <w:basedOn w:val="a0"/>
    <w:link w:val="a4"/>
    <w:uiPriority w:val="99"/>
    <w:semiHidden/>
    <w:rsid w:val="009338B5"/>
  </w:style>
  <w:style w:type="character" w:styleId="a6">
    <w:name w:val="footnote reference"/>
    <w:basedOn w:val="a0"/>
    <w:uiPriority w:val="99"/>
    <w:semiHidden/>
    <w:unhideWhenUsed/>
    <w:rsid w:val="009338B5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F905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90598"/>
  </w:style>
  <w:style w:type="paragraph" w:styleId="a9">
    <w:name w:val="footer"/>
    <w:basedOn w:val="a"/>
    <w:link w:val="aa"/>
    <w:uiPriority w:val="99"/>
    <w:unhideWhenUsed/>
    <w:rsid w:val="00F9059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90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F8EE7B0F1A3F24EA0DB0728C78BC90E" ma:contentTypeVersion="5" ma:contentTypeDescription="新しいドキュメントを作成します。" ma:contentTypeScope="" ma:versionID="309c6062eaa061b710661d17fa451f38">
  <xsd:schema xmlns:xsd="http://www.w3.org/2001/XMLSchema" xmlns:xs="http://www.w3.org/2001/XMLSchema" xmlns:p="http://schemas.microsoft.com/office/2006/metadata/properties" xmlns:ns3="2e34bd26-7450-470d-82d4-225fbfc4cefe" targetNamespace="http://schemas.microsoft.com/office/2006/metadata/properties" ma:root="true" ma:fieldsID="d44776ef2416740892461d8719a68647" ns3:_="">
    <xsd:import namespace="2e34bd26-7450-470d-82d4-225fbfc4cef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34bd26-7450-470d-82d4-225fbfc4cef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e34bd26-7450-470d-82d4-225fbfc4cefe" xsi:nil="true"/>
  </documentManagement>
</p:properties>
</file>

<file path=customXml/itemProps1.xml><?xml version="1.0" encoding="utf-8"?>
<ds:datastoreItem xmlns:ds="http://schemas.openxmlformats.org/officeDocument/2006/customXml" ds:itemID="{F93EC227-2275-40C5-B49D-01BEB2ACC1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0D5458-773A-4A0A-B6A3-E60043DF1E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34bd26-7450-470d-82d4-225fbfc4ce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1CDB9B-1A20-41EF-96C1-7DA97928A4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DC0903-3310-45C9-A9C0-146B5CEDC99F}">
  <ds:schemaRefs>
    <ds:schemaRef ds:uri="http://schemas.microsoft.com/office/2006/metadata/properties"/>
    <ds:schemaRef ds:uri="http://schemas.microsoft.com/office/infopath/2007/PartnerControls"/>
    <ds:schemaRef ds:uri="2e34bd26-7450-470d-82d4-225fbfc4ce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宝　彩乃</dc:creator>
  <cp:keywords/>
  <dc:description/>
  <cp:lastModifiedBy>一宝　彩乃</cp:lastModifiedBy>
  <cp:revision>8</cp:revision>
  <dcterms:created xsi:type="dcterms:W3CDTF">2025-06-24T08:24:00Z</dcterms:created>
  <dcterms:modified xsi:type="dcterms:W3CDTF">2026-03-10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EE7B0F1A3F24EA0DB0728C78BC90E</vt:lpwstr>
  </property>
</Properties>
</file>